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F02956" w:rsidTr="00C24006">
        <w:tc>
          <w:tcPr>
            <w:tcW w:w="2093" w:type="dxa"/>
            <w:shd w:val="clear" w:color="auto" w:fill="FFE6D3" w:themeFill="accent4" w:themeFillTint="33"/>
          </w:tcPr>
          <w:p w:rsidR="00DC5DD2" w:rsidRPr="00F02956" w:rsidRDefault="00DC5DD2" w:rsidP="00C240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2956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F02956" w:rsidRDefault="00DC5DD2" w:rsidP="00C240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F02956" w:rsidTr="00C24006">
        <w:tc>
          <w:tcPr>
            <w:tcW w:w="2093" w:type="dxa"/>
            <w:shd w:val="clear" w:color="auto" w:fill="FFE6D3" w:themeFill="accent4" w:themeFillTint="33"/>
          </w:tcPr>
          <w:p w:rsidR="00DC5DD2" w:rsidRPr="00F02956" w:rsidRDefault="00DC5DD2" w:rsidP="00C240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2956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F02956" w:rsidRDefault="00DC5DD2" w:rsidP="00C240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F02956" w:rsidTr="00C24006">
        <w:tc>
          <w:tcPr>
            <w:tcW w:w="2093" w:type="dxa"/>
            <w:shd w:val="clear" w:color="auto" w:fill="FFE6D3" w:themeFill="accent4" w:themeFillTint="33"/>
          </w:tcPr>
          <w:p w:rsidR="00DC5DD2" w:rsidRPr="00F02956" w:rsidRDefault="00DC5DD2" w:rsidP="00C240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2956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F02956" w:rsidRDefault="00DC5DD2" w:rsidP="00C240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F02956" w:rsidRDefault="003D2522" w:rsidP="00D17D3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F02956" w:rsidRDefault="00981D41" w:rsidP="00D17D3F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F02956">
        <w:rPr>
          <w:rFonts w:ascii="Arial" w:hAnsi="Arial" w:cs="Arial"/>
          <w:b/>
          <w:sz w:val="24"/>
          <w:szCs w:val="24"/>
        </w:rPr>
        <w:t>RAZVOJ ŽIVOG SVIJETA</w:t>
      </w:r>
      <w:r w:rsidR="00085168" w:rsidRPr="00F02956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F02956" w:rsidRDefault="00691E95" w:rsidP="00D17D3F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F02956">
        <w:rPr>
          <w:rFonts w:ascii="Arial" w:hAnsi="Arial" w:cs="Arial"/>
          <w:b/>
          <w:sz w:val="24"/>
          <w:szCs w:val="24"/>
        </w:rPr>
        <w:t xml:space="preserve">Nastanak života </w:t>
      </w:r>
    </w:p>
    <w:p w:rsidR="00155824" w:rsidRPr="00F02956" w:rsidRDefault="00155824" w:rsidP="00D17D3F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02956">
        <w:rPr>
          <w:rFonts w:ascii="Arial" w:hAnsi="Arial" w:cs="Arial"/>
          <w:b/>
          <w:sz w:val="24"/>
          <w:szCs w:val="24"/>
        </w:rPr>
        <w:t>Motivacijski sadržaj</w:t>
      </w:r>
    </w:p>
    <w:p w:rsidR="0078333F" w:rsidRDefault="0078333F" w:rsidP="00D17D3F">
      <w:pPr>
        <w:pStyle w:val="NormalWeb"/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66725</wp:posOffset>
            </wp:positionV>
            <wp:extent cx="5760720" cy="3414395"/>
            <wp:effectExtent l="0" t="0" r="0" b="0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B9D" w:rsidRDefault="00650B9D" w:rsidP="00D17D3F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A73C7C" w:rsidRDefault="00F17C8A" w:rsidP="00D17D3F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Što </w:t>
      </w:r>
      <w:r w:rsidR="00AB6C31">
        <w:rPr>
          <w:rFonts w:ascii="Arial" w:hAnsi="Arial" w:cs="Arial"/>
          <w:bCs/>
          <w:iCs/>
        </w:rPr>
        <w:t>misliš postoji li od</w:t>
      </w:r>
      <w:r w:rsidR="00347CB2">
        <w:rPr>
          <w:rFonts w:ascii="Arial" w:hAnsi="Arial" w:cs="Arial"/>
          <w:bCs/>
          <w:iCs/>
        </w:rPr>
        <w:t xml:space="preserve">uvijek ovakav Sunčev sustav </w:t>
      </w:r>
      <w:r w:rsidR="00A165D2">
        <w:rPr>
          <w:rFonts w:ascii="Arial" w:hAnsi="Arial" w:cs="Arial"/>
          <w:bCs/>
          <w:iCs/>
        </w:rPr>
        <w:t xml:space="preserve">? </w:t>
      </w:r>
      <w:r w:rsidR="00A73C7C" w:rsidRPr="00F02956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__________________________________</w:t>
      </w:r>
      <w:r w:rsidR="00AB6C31">
        <w:rPr>
          <w:rFonts w:ascii="Arial" w:hAnsi="Arial" w:cs="Arial"/>
          <w:bCs/>
          <w:iCs/>
        </w:rPr>
        <w:t>_________________________________</w:t>
      </w:r>
    </w:p>
    <w:p w:rsidR="00AB6C31" w:rsidRDefault="00AB6C31" w:rsidP="00D17D3F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AB6C31" w:rsidRPr="00F02956" w:rsidRDefault="00AB6C31" w:rsidP="00D17D3F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647C27" w:rsidRPr="00AB6C31" w:rsidRDefault="00541CF9" w:rsidP="00AB6C31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02956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– udžbenik</w:t>
      </w:r>
    </w:p>
    <w:p w:rsidR="00AB6C31" w:rsidRDefault="00AB6C31" w:rsidP="00D17D3F">
      <w:pPr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F02956" w:rsidRDefault="00F45342" w:rsidP="00D17D3F">
      <w:pPr>
        <w:spacing w:line="360" w:lineRule="auto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F02956">
        <w:rPr>
          <w:rFonts w:ascii="Arial" w:hAnsi="Arial" w:cs="Arial"/>
          <w:sz w:val="24"/>
          <w:szCs w:val="24"/>
        </w:rPr>
        <w:t xml:space="preserve">od </w:t>
      </w:r>
      <w:r w:rsidR="00B80EB3" w:rsidRPr="00F02956">
        <w:rPr>
          <w:rFonts w:ascii="Arial" w:hAnsi="Arial" w:cs="Arial"/>
          <w:sz w:val="24"/>
          <w:szCs w:val="24"/>
        </w:rPr>
        <w:t>1</w:t>
      </w:r>
      <w:r w:rsidR="00194A11" w:rsidRPr="00F02956">
        <w:rPr>
          <w:rFonts w:ascii="Arial" w:hAnsi="Arial" w:cs="Arial"/>
          <w:sz w:val="24"/>
          <w:szCs w:val="24"/>
        </w:rPr>
        <w:t>14</w:t>
      </w:r>
      <w:r w:rsidR="00E116F6" w:rsidRPr="00F02956">
        <w:rPr>
          <w:rFonts w:ascii="Arial" w:hAnsi="Arial" w:cs="Arial"/>
          <w:sz w:val="24"/>
          <w:szCs w:val="24"/>
        </w:rPr>
        <w:t>.</w:t>
      </w:r>
      <w:r w:rsidR="00BE6269" w:rsidRPr="00F02956">
        <w:rPr>
          <w:rFonts w:ascii="Arial" w:hAnsi="Arial" w:cs="Arial"/>
          <w:sz w:val="24"/>
          <w:szCs w:val="24"/>
        </w:rPr>
        <w:t xml:space="preserve"> </w:t>
      </w:r>
      <w:r w:rsidR="00371F12" w:rsidRPr="00F02956">
        <w:rPr>
          <w:rFonts w:ascii="Arial" w:hAnsi="Arial" w:cs="Arial"/>
          <w:sz w:val="24"/>
          <w:szCs w:val="24"/>
        </w:rPr>
        <w:t xml:space="preserve">do </w:t>
      </w:r>
      <w:r w:rsidR="00040913" w:rsidRPr="00F02956">
        <w:rPr>
          <w:rFonts w:ascii="Arial" w:hAnsi="Arial" w:cs="Arial"/>
          <w:sz w:val="24"/>
          <w:szCs w:val="24"/>
        </w:rPr>
        <w:t>1</w:t>
      </w:r>
      <w:r w:rsidR="00115991" w:rsidRPr="00F02956">
        <w:rPr>
          <w:rFonts w:ascii="Arial" w:hAnsi="Arial" w:cs="Arial"/>
          <w:sz w:val="24"/>
          <w:szCs w:val="24"/>
        </w:rPr>
        <w:t>1</w:t>
      </w:r>
      <w:r w:rsidR="00A931C1" w:rsidRPr="00F02956">
        <w:rPr>
          <w:rFonts w:ascii="Arial" w:hAnsi="Arial" w:cs="Arial"/>
          <w:sz w:val="24"/>
          <w:szCs w:val="24"/>
        </w:rPr>
        <w:t>7</w:t>
      </w:r>
      <w:r w:rsidR="00371F12" w:rsidRPr="00F02956">
        <w:rPr>
          <w:rFonts w:ascii="Arial" w:hAnsi="Arial" w:cs="Arial"/>
          <w:sz w:val="24"/>
          <w:szCs w:val="24"/>
        </w:rPr>
        <w:t xml:space="preserve">. </w:t>
      </w:r>
      <w:r w:rsidRPr="00F02956">
        <w:rPr>
          <w:rFonts w:ascii="Arial" w:hAnsi="Arial" w:cs="Arial"/>
          <w:sz w:val="24"/>
          <w:szCs w:val="24"/>
        </w:rPr>
        <w:t>stranic</w:t>
      </w:r>
      <w:r w:rsidR="00371F12" w:rsidRPr="00F02956">
        <w:rPr>
          <w:rFonts w:ascii="Arial" w:hAnsi="Arial" w:cs="Arial"/>
          <w:sz w:val="24"/>
          <w:szCs w:val="24"/>
        </w:rPr>
        <w:t>e</w:t>
      </w:r>
      <w:r w:rsidR="00901170" w:rsidRPr="00F02956">
        <w:rPr>
          <w:rFonts w:ascii="Arial" w:hAnsi="Arial" w:cs="Arial"/>
          <w:sz w:val="24"/>
          <w:szCs w:val="24"/>
        </w:rPr>
        <w:t xml:space="preserve"> </w:t>
      </w:r>
      <w:r w:rsidR="001C336F">
        <w:rPr>
          <w:rFonts w:ascii="Arial" w:hAnsi="Arial" w:cs="Arial"/>
          <w:sz w:val="24"/>
          <w:szCs w:val="24"/>
        </w:rPr>
        <w:t xml:space="preserve">odlomak </w:t>
      </w:r>
      <w:r w:rsidR="00194A11" w:rsidRPr="00F02956">
        <w:rPr>
          <w:rFonts w:ascii="Arial" w:hAnsi="Arial" w:cs="Arial"/>
          <w:b/>
          <w:sz w:val="24"/>
          <w:szCs w:val="24"/>
        </w:rPr>
        <w:t xml:space="preserve">Nastanak života </w:t>
      </w:r>
      <w:r w:rsidR="003D56A8" w:rsidRPr="00F02956">
        <w:rPr>
          <w:rFonts w:ascii="Arial" w:hAnsi="Arial" w:cs="Arial"/>
          <w:sz w:val="24"/>
          <w:szCs w:val="24"/>
        </w:rPr>
        <w:t xml:space="preserve">i </w:t>
      </w:r>
      <w:r w:rsidR="00FB26E2" w:rsidRPr="00F02956">
        <w:rPr>
          <w:rFonts w:ascii="Arial" w:hAnsi="Arial" w:cs="Arial"/>
          <w:sz w:val="24"/>
          <w:szCs w:val="24"/>
        </w:rPr>
        <w:t xml:space="preserve"> odgovori na pitanja</w:t>
      </w:r>
      <w:r w:rsidR="00B16D1D" w:rsidRPr="00F02956">
        <w:rPr>
          <w:rFonts w:ascii="Arial" w:hAnsi="Arial" w:cs="Arial"/>
          <w:sz w:val="24"/>
          <w:szCs w:val="24"/>
        </w:rPr>
        <w:t>.</w:t>
      </w:r>
    </w:p>
    <w:p w:rsidR="00A05D93" w:rsidRPr="00F02956" w:rsidRDefault="0060167D" w:rsidP="00D17D3F">
      <w:pPr>
        <w:pStyle w:val="Normal1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 xml:space="preserve">Kako se zove eksplozija kojom </w:t>
      </w:r>
      <w:r w:rsidR="00AF0C1C" w:rsidRPr="00F02956">
        <w:rPr>
          <w:rFonts w:ascii="Arial" w:hAnsi="Arial" w:cs="Arial"/>
          <w:sz w:val="24"/>
          <w:szCs w:val="24"/>
        </w:rPr>
        <w:t>je nastao svemir</w:t>
      </w:r>
      <w:r w:rsidR="001E7365" w:rsidRPr="00F02956">
        <w:rPr>
          <w:rFonts w:ascii="Arial" w:hAnsi="Arial" w:cs="Arial"/>
          <w:sz w:val="24"/>
          <w:szCs w:val="24"/>
        </w:rPr>
        <w:t>?</w:t>
      </w:r>
    </w:p>
    <w:p w:rsidR="001E7365" w:rsidRPr="00F02956" w:rsidRDefault="00412B38" w:rsidP="00D17D3F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05D93" w:rsidRPr="00F02956" w:rsidRDefault="00AF0C1C" w:rsidP="00AF0C1C">
      <w:pPr>
        <w:pStyle w:val="Normal1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 xml:space="preserve">Opiši kakvi su bili prvobitni </w:t>
      </w:r>
      <w:r w:rsidR="00A33962" w:rsidRPr="00F02956">
        <w:rPr>
          <w:rFonts w:ascii="Arial" w:hAnsi="Arial" w:cs="Arial"/>
          <w:sz w:val="24"/>
          <w:szCs w:val="24"/>
        </w:rPr>
        <w:t>uvjeti na Zemlji?</w:t>
      </w:r>
    </w:p>
    <w:p w:rsidR="00166795" w:rsidRPr="00F02956" w:rsidRDefault="00166795" w:rsidP="00166795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33962" w:rsidRPr="00F02956" w:rsidRDefault="00A33962" w:rsidP="00AF0C1C">
      <w:pPr>
        <w:pStyle w:val="Normal1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Što je kemijska evolucija?</w:t>
      </w:r>
    </w:p>
    <w:p w:rsidR="00166795" w:rsidRPr="00F02956" w:rsidRDefault="00166795" w:rsidP="00166795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33962" w:rsidRPr="00F02956" w:rsidRDefault="00396247" w:rsidP="00AF0C1C">
      <w:pPr>
        <w:pStyle w:val="Normal1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Što je biološka evolucija?</w:t>
      </w:r>
    </w:p>
    <w:p w:rsidR="00166795" w:rsidRPr="00F02956" w:rsidRDefault="00166795" w:rsidP="00AB6C31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96247" w:rsidRPr="00F02956" w:rsidRDefault="00396247" w:rsidP="00AF0C1C">
      <w:pPr>
        <w:pStyle w:val="Normal1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Gdje nastala prva stanica?</w:t>
      </w:r>
    </w:p>
    <w:p w:rsidR="00166795" w:rsidRPr="00F02956" w:rsidRDefault="00166795" w:rsidP="00166795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96247" w:rsidRPr="00F02956" w:rsidRDefault="0022626E" w:rsidP="00AF0C1C">
      <w:pPr>
        <w:pStyle w:val="Normal1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Kako se zovu prvi autotrofni organizmi?</w:t>
      </w:r>
    </w:p>
    <w:p w:rsidR="00166795" w:rsidRPr="00F02956" w:rsidRDefault="00166795" w:rsidP="00166795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2626E" w:rsidRPr="00F02956" w:rsidRDefault="0022626E" w:rsidP="00AF0C1C">
      <w:pPr>
        <w:pStyle w:val="Normal1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 xml:space="preserve">Koja je važnost autotrofnih organizama </w:t>
      </w:r>
      <w:r w:rsidR="00CE2AA6" w:rsidRPr="00F02956">
        <w:rPr>
          <w:rFonts w:ascii="Arial" w:hAnsi="Arial" w:cs="Arial"/>
          <w:sz w:val="24"/>
          <w:szCs w:val="24"/>
        </w:rPr>
        <w:t>za razvoj života na kopnu?</w:t>
      </w:r>
    </w:p>
    <w:p w:rsidR="00166795" w:rsidRPr="00F02956" w:rsidRDefault="00166795" w:rsidP="00166795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122A6" w:rsidRPr="00F02956" w:rsidRDefault="001122A6" w:rsidP="00AF0C1C">
      <w:pPr>
        <w:pStyle w:val="Normal1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Kakvi su to aerobni, a kakvi anaerobni uvjeti?</w:t>
      </w:r>
    </w:p>
    <w:p w:rsidR="00166795" w:rsidRPr="00F02956" w:rsidRDefault="00166795" w:rsidP="00166795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05D93" w:rsidRPr="00F02956" w:rsidRDefault="00A05D93" w:rsidP="00D17D3F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F02956" w:rsidRDefault="00D31BE5" w:rsidP="00D17D3F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F02956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F02956" w:rsidRDefault="00B04729" w:rsidP="00D17D3F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F02956" w:rsidRDefault="006E7CD9" w:rsidP="00D17D3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02956">
        <w:rPr>
          <w:rFonts w:ascii="Arial" w:hAnsi="Arial" w:cs="Arial"/>
          <w:sz w:val="24"/>
          <w:szCs w:val="24"/>
        </w:rPr>
        <w:t>Riješi u radnoj bilježnici</w:t>
      </w:r>
      <w:r w:rsidR="00AC3C14" w:rsidRPr="00F02956">
        <w:rPr>
          <w:rFonts w:ascii="Arial" w:hAnsi="Arial" w:cs="Arial"/>
          <w:sz w:val="24"/>
          <w:szCs w:val="24"/>
        </w:rPr>
        <w:t xml:space="preserve"> </w:t>
      </w:r>
      <w:r w:rsidRPr="00F02956">
        <w:rPr>
          <w:rFonts w:ascii="Arial" w:hAnsi="Arial" w:cs="Arial"/>
          <w:sz w:val="24"/>
          <w:szCs w:val="24"/>
        </w:rPr>
        <w:t>zadatk</w:t>
      </w:r>
      <w:r w:rsidR="00133DEF" w:rsidRPr="00F02956">
        <w:rPr>
          <w:rFonts w:ascii="Arial" w:hAnsi="Arial" w:cs="Arial"/>
          <w:sz w:val="24"/>
          <w:szCs w:val="24"/>
        </w:rPr>
        <w:t>e</w:t>
      </w:r>
      <w:r w:rsidRPr="00F02956">
        <w:rPr>
          <w:rFonts w:ascii="Arial" w:hAnsi="Arial" w:cs="Arial"/>
          <w:sz w:val="24"/>
          <w:szCs w:val="24"/>
        </w:rPr>
        <w:t xml:space="preserve"> </w:t>
      </w:r>
      <w:r w:rsidR="00133DEF" w:rsidRPr="00F02956">
        <w:rPr>
          <w:rFonts w:ascii="Arial" w:hAnsi="Arial" w:cs="Arial"/>
          <w:sz w:val="24"/>
          <w:szCs w:val="24"/>
        </w:rPr>
        <w:t xml:space="preserve">od </w:t>
      </w:r>
      <w:r w:rsidR="00D51E63" w:rsidRPr="00F02956">
        <w:rPr>
          <w:rFonts w:ascii="Arial" w:hAnsi="Arial" w:cs="Arial"/>
          <w:sz w:val="24"/>
          <w:szCs w:val="24"/>
        </w:rPr>
        <w:t>8</w:t>
      </w:r>
      <w:r w:rsidR="00C3740D" w:rsidRPr="00F02956">
        <w:rPr>
          <w:rFonts w:ascii="Arial" w:hAnsi="Arial" w:cs="Arial"/>
          <w:sz w:val="24"/>
          <w:szCs w:val="24"/>
        </w:rPr>
        <w:t>7</w:t>
      </w:r>
      <w:r w:rsidRPr="00F02956">
        <w:rPr>
          <w:rFonts w:ascii="Arial" w:hAnsi="Arial" w:cs="Arial"/>
          <w:sz w:val="24"/>
          <w:szCs w:val="24"/>
        </w:rPr>
        <w:t xml:space="preserve">. </w:t>
      </w:r>
      <w:r w:rsidR="00133DEF" w:rsidRPr="00F02956">
        <w:rPr>
          <w:rFonts w:ascii="Arial" w:hAnsi="Arial" w:cs="Arial"/>
          <w:sz w:val="24"/>
          <w:szCs w:val="24"/>
        </w:rPr>
        <w:t xml:space="preserve">do </w:t>
      </w:r>
      <w:r w:rsidR="00D51E63" w:rsidRPr="00F02956">
        <w:rPr>
          <w:rFonts w:ascii="Arial" w:hAnsi="Arial" w:cs="Arial"/>
          <w:sz w:val="24"/>
          <w:szCs w:val="24"/>
        </w:rPr>
        <w:t>8</w:t>
      </w:r>
      <w:r w:rsidR="00C3740D" w:rsidRPr="00F02956">
        <w:rPr>
          <w:rFonts w:ascii="Arial" w:hAnsi="Arial" w:cs="Arial"/>
          <w:sz w:val="24"/>
          <w:szCs w:val="24"/>
        </w:rPr>
        <w:t>8</w:t>
      </w:r>
      <w:r w:rsidR="00F33F8C" w:rsidRPr="00F02956">
        <w:rPr>
          <w:rFonts w:ascii="Arial" w:hAnsi="Arial" w:cs="Arial"/>
          <w:sz w:val="24"/>
          <w:szCs w:val="24"/>
        </w:rPr>
        <w:t xml:space="preserve">. </w:t>
      </w:r>
      <w:r w:rsidRPr="00F02956">
        <w:rPr>
          <w:rFonts w:ascii="Arial" w:hAnsi="Arial" w:cs="Arial"/>
          <w:sz w:val="24"/>
          <w:szCs w:val="24"/>
        </w:rPr>
        <w:t>stranic</w:t>
      </w:r>
      <w:r w:rsidR="00F33F8C" w:rsidRPr="00F02956">
        <w:rPr>
          <w:rFonts w:ascii="Arial" w:hAnsi="Arial" w:cs="Arial"/>
          <w:sz w:val="24"/>
          <w:szCs w:val="24"/>
        </w:rPr>
        <w:t>e</w:t>
      </w:r>
      <w:r w:rsidRPr="00F02956">
        <w:rPr>
          <w:rFonts w:ascii="Arial" w:hAnsi="Arial" w:cs="Arial"/>
          <w:sz w:val="24"/>
          <w:szCs w:val="24"/>
        </w:rPr>
        <w:t>.</w:t>
      </w:r>
    </w:p>
    <w:p w:rsidR="00BF3FC2" w:rsidRPr="00F02956" w:rsidRDefault="00BF3FC2" w:rsidP="00D17D3F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F02956" w:rsidRDefault="00724FD1" w:rsidP="00D17D3F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F02956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CC1641" w:rsidRPr="00F02956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Pr="00F02956" w:rsidRDefault="00D9207E" w:rsidP="00D17D3F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FC07C0" w:rsidRPr="00F02956" w:rsidRDefault="00FC07C0" w:rsidP="00AB739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02956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Napravi </w:t>
      </w:r>
      <w:hyperlink r:id="rId9" w:history="1">
        <w:r w:rsidR="00B347ED" w:rsidRPr="00F02956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Moj vulkan</w:t>
        </w:r>
      </w:hyperlink>
      <w:r w:rsidRPr="00F02956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. Materijali se</w:t>
      </w:r>
      <w:r w:rsidRPr="00F02956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F02956">
        <w:rPr>
          <w:rFonts w:ascii="Arial" w:hAnsi="Arial" w:cs="Arial"/>
          <w:sz w:val="24"/>
          <w:szCs w:val="24"/>
        </w:rPr>
        <w:t>nalaze u dodatnim digitalnim sadržajima u rubrici ISTRAŽI.</w:t>
      </w:r>
    </w:p>
    <w:p w:rsidR="0096183E" w:rsidRPr="00F02956" w:rsidRDefault="00AD4511" w:rsidP="00C4522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pacing w:val="-15"/>
          <w:sz w:val="24"/>
          <w:szCs w:val="24"/>
        </w:rPr>
        <w:t xml:space="preserve">Ako želiš više saznati o </w:t>
      </w:r>
      <w:hyperlink r:id="rId10" w:history="1">
        <w:r w:rsidR="0096183E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>Ozonsk</w:t>
        </w:r>
        <w:r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 xml:space="preserve">im </w:t>
        </w:r>
        <w:r w:rsidR="0096183E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>rup</w:t>
        </w:r>
        <w:r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>ama</w:t>
        </w:r>
      </w:hyperlink>
      <w:r w:rsidRPr="00F02956">
        <w:rPr>
          <w:rFonts w:ascii="Arial" w:hAnsi="Arial" w:cs="Arial"/>
          <w:spacing w:val="-15"/>
          <w:sz w:val="24"/>
          <w:szCs w:val="24"/>
        </w:rPr>
        <w:t xml:space="preserve"> prouči dodatne materijale.</w:t>
      </w:r>
      <w:r w:rsidRPr="00F02956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F02956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F02956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F02956">
        <w:rPr>
          <w:rFonts w:ascii="Arial" w:hAnsi="Arial" w:cs="Arial"/>
          <w:sz w:val="24"/>
          <w:szCs w:val="24"/>
        </w:rPr>
        <w:t xml:space="preserve">nalaze u dodatnim digitalnim sadržajima u rubrici </w:t>
      </w:r>
      <w:r w:rsidR="00BA1DC6" w:rsidRPr="00F02956">
        <w:rPr>
          <w:rFonts w:ascii="Arial" w:hAnsi="Arial" w:cs="Arial"/>
          <w:sz w:val="24"/>
          <w:szCs w:val="24"/>
        </w:rPr>
        <w:t>ZANIMLJIVOSTI</w:t>
      </w:r>
      <w:r w:rsidRPr="00F02956">
        <w:rPr>
          <w:rFonts w:ascii="Arial" w:hAnsi="Arial" w:cs="Arial"/>
          <w:sz w:val="24"/>
          <w:szCs w:val="24"/>
        </w:rPr>
        <w:t>.</w:t>
      </w:r>
    </w:p>
    <w:p w:rsidR="008F6EB2" w:rsidRPr="00F02956" w:rsidRDefault="00BA1DC6" w:rsidP="00BA1DC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pacing w:val="-15"/>
          <w:sz w:val="24"/>
          <w:szCs w:val="24"/>
        </w:rPr>
        <w:t xml:space="preserve">Ako želiš više saznati o </w:t>
      </w:r>
      <w:r w:rsidR="006D7911" w:rsidRPr="00F02956">
        <w:rPr>
          <w:rFonts w:ascii="Arial" w:hAnsi="Arial" w:cs="Arial"/>
          <w:spacing w:val="-15"/>
          <w:sz w:val="24"/>
          <w:szCs w:val="24"/>
        </w:rPr>
        <w:t xml:space="preserve">pokusima </w:t>
      </w:r>
      <w:hyperlink r:id="rId11" w:history="1">
        <w:r w:rsidR="00C27618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>Stanley</w:t>
        </w:r>
        <w:r w:rsidR="006D7911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>a</w:t>
        </w:r>
        <w:r w:rsidR="00C27618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 xml:space="preserve"> Miller</w:t>
        </w:r>
        <w:r w:rsidR="006D7911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>a</w:t>
        </w:r>
        <w:r w:rsidR="00C27618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 xml:space="preserve"> i Harold</w:t>
        </w:r>
        <w:r w:rsidR="006D7911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 xml:space="preserve">a </w:t>
        </w:r>
        <w:r w:rsidR="00C27618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>Urey</w:t>
        </w:r>
        <w:r w:rsidR="006D7911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>a</w:t>
        </w:r>
      </w:hyperlink>
      <w:r w:rsidRPr="00F02956">
        <w:rPr>
          <w:rFonts w:ascii="Arial" w:hAnsi="Arial" w:cs="Arial"/>
          <w:spacing w:val="-15"/>
          <w:sz w:val="24"/>
          <w:szCs w:val="24"/>
        </w:rPr>
        <w:t xml:space="preserve"> prouči dodatne materijale.</w:t>
      </w:r>
      <w:r w:rsidRPr="00F02956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F02956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F02956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F02956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8F6EB2" w:rsidRPr="00F02956" w:rsidRDefault="00BA1DC6" w:rsidP="00C4522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pacing w:val="-15"/>
          <w:sz w:val="24"/>
          <w:szCs w:val="24"/>
        </w:rPr>
        <w:t xml:space="preserve">Ako želiš više saznati o </w:t>
      </w:r>
      <w:hyperlink r:id="rId12" w:history="1">
        <w:r w:rsidR="00AB7397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>Hidrotermalni</w:t>
        </w:r>
        <w:r w:rsidR="006D7911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 xml:space="preserve">m </w:t>
        </w:r>
        <w:r w:rsidR="00AB7397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>izvori</w:t>
        </w:r>
        <w:r w:rsidR="006D7911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>ma</w:t>
        </w:r>
      </w:hyperlink>
      <w:r w:rsidR="006D7911" w:rsidRPr="00F02956">
        <w:rPr>
          <w:rFonts w:ascii="Arial" w:hAnsi="Arial" w:cs="Arial"/>
          <w:spacing w:val="-15"/>
          <w:sz w:val="24"/>
          <w:szCs w:val="24"/>
        </w:rPr>
        <w:t xml:space="preserve"> </w:t>
      </w:r>
      <w:r w:rsidRPr="00F02956">
        <w:rPr>
          <w:rFonts w:ascii="Arial" w:hAnsi="Arial" w:cs="Arial"/>
          <w:spacing w:val="-15"/>
          <w:sz w:val="24"/>
          <w:szCs w:val="24"/>
        </w:rPr>
        <w:t>prouči dodatne materijale.</w:t>
      </w:r>
      <w:r w:rsidRPr="00F02956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F02956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F02956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F02956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BA1DC6" w:rsidRPr="00F02956" w:rsidRDefault="00BA1DC6" w:rsidP="00BA1DC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02956">
        <w:rPr>
          <w:rFonts w:ascii="Arial" w:hAnsi="Arial" w:cs="Arial"/>
          <w:spacing w:val="-15"/>
          <w:sz w:val="24"/>
          <w:szCs w:val="24"/>
        </w:rPr>
        <w:t xml:space="preserve">Ako želiš više saznati o </w:t>
      </w:r>
      <w:hyperlink r:id="rId13" w:history="1">
        <w:r w:rsidR="00AB7397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>Prv</w:t>
        </w:r>
        <w:r w:rsidR="006D7911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 xml:space="preserve">im </w:t>
        </w:r>
        <w:r w:rsidR="00AB7397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>stanic</w:t>
        </w:r>
        <w:r w:rsidR="006D7911" w:rsidRPr="00F02956">
          <w:rPr>
            <w:rStyle w:val="Hyperlink"/>
            <w:rFonts w:ascii="Arial" w:hAnsi="Arial" w:cs="Arial"/>
            <w:spacing w:val="-15"/>
            <w:sz w:val="24"/>
            <w:szCs w:val="24"/>
          </w:rPr>
          <w:t>ama</w:t>
        </w:r>
      </w:hyperlink>
      <w:r w:rsidRPr="00F02956">
        <w:rPr>
          <w:rFonts w:ascii="Arial" w:hAnsi="Arial" w:cs="Arial"/>
          <w:spacing w:val="-15"/>
          <w:sz w:val="24"/>
          <w:szCs w:val="24"/>
        </w:rPr>
        <w:t xml:space="preserve"> prouči dodatne materijale.</w:t>
      </w:r>
      <w:r w:rsidRPr="00F02956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F02956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F02956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F02956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E81DB2" w:rsidRPr="00F02956" w:rsidRDefault="00E81DB2" w:rsidP="00D17D3F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2B73D0" w:rsidRDefault="002B73D0" w:rsidP="00D17D3F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F02956">
        <w:rPr>
          <w:rFonts w:ascii="Arial" w:hAnsi="Arial" w:cs="Arial"/>
          <w:noProof/>
          <w:sz w:val="24"/>
          <w:szCs w:val="24"/>
        </w:rPr>
        <w:t xml:space="preserve">Riješi kviz </w:t>
      </w:r>
      <w:hyperlink r:id="rId14" w:history="1">
        <w:r w:rsidR="00933499" w:rsidRPr="00933499">
          <w:rPr>
            <w:rStyle w:val="Hyperlink"/>
            <w:rFonts w:ascii="Arial" w:hAnsi="Arial" w:cs="Arial"/>
            <w:noProof/>
            <w:sz w:val="24"/>
            <w:szCs w:val="24"/>
          </w:rPr>
          <w:t>Nastanak života</w:t>
        </w:r>
      </w:hyperlink>
      <w:r w:rsidR="00933499">
        <w:rPr>
          <w:rFonts w:ascii="Arial" w:hAnsi="Arial" w:cs="Arial"/>
          <w:noProof/>
          <w:sz w:val="24"/>
          <w:szCs w:val="24"/>
        </w:rPr>
        <w:t>.</w:t>
      </w:r>
    </w:p>
    <w:p w:rsidR="004C1317" w:rsidRPr="00FA396C" w:rsidRDefault="001A2A2D" w:rsidP="004C1317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hyperlink r:id="rId15" w:history="1">
        <w:r w:rsidR="004C1317" w:rsidRPr="004C1317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4C1317" w:rsidRPr="00FA39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kviz se nalazi u rubrici PROVJERI ZNANJE. </w:t>
      </w:r>
    </w:p>
    <w:p w:rsidR="004C1317" w:rsidRDefault="004C1317" w:rsidP="00D17D3F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E142A0" w:rsidRPr="00636D23" w:rsidTr="006A4748">
        <w:tc>
          <w:tcPr>
            <w:tcW w:w="9288" w:type="dxa"/>
            <w:shd w:val="clear" w:color="auto" w:fill="FFE6D3" w:themeFill="accent4" w:themeFillTint="33"/>
          </w:tcPr>
          <w:p w:rsidR="00E142A0" w:rsidRPr="00636D23" w:rsidRDefault="00E142A0" w:rsidP="006A474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E142A0" w:rsidRPr="00636D23" w:rsidTr="006A4748">
        <w:trPr>
          <w:trHeight w:val="838"/>
        </w:trPr>
        <w:tc>
          <w:tcPr>
            <w:tcW w:w="9288" w:type="dxa"/>
          </w:tcPr>
          <w:p w:rsidR="00E142A0" w:rsidRPr="00752E3D" w:rsidRDefault="00E142A0" w:rsidP="006A474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E142A0" w:rsidRPr="00752E3D" w:rsidRDefault="00E142A0" w:rsidP="006A474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3 ključne riječi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</w:t>
            </w:r>
          </w:p>
          <w:p w:rsidR="00E142A0" w:rsidRPr="00752E3D" w:rsidRDefault="00E142A0" w:rsidP="006A474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2 nove ideje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E142A0" w:rsidRPr="00752E3D" w:rsidRDefault="00E142A0" w:rsidP="006A474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1 misao</w:t>
            </w:r>
          </w:p>
          <w:p w:rsidR="00E142A0" w:rsidRPr="00752E3D" w:rsidRDefault="00E142A0" w:rsidP="006A474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</w:tc>
      </w:tr>
    </w:tbl>
    <w:p w:rsidR="000252CE" w:rsidRPr="00F02956" w:rsidRDefault="000252CE" w:rsidP="00D17D3F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F02956" w:rsidSect="000E513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AFF" w:rsidRDefault="00255AFF" w:rsidP="00FE549F">
      <w:pPr>
        <w:spacing w:after="0" w:line="240" w:lineRule="auto"/>
      </w:pPr>
      <w:r>
        <w:separator/>
      </w:r>
    </w:p>
  </w:endnote>
  <w:endnote w:type="continuationSeparator" w:id="0">
    <w:p w:rsidR="00255AFF" w:rsidRDefault="00255AFF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F4F806C-0C74-4729-A38F-F4CF5A7F1048}"/>
    <w:embedBold r:id="rId2" w:fontKey="{239F1B6A-1086-4574-8673-D17AF67D1D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F9BA95C8-AAF8-4A2A-BD1F-A97CD92E1E0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A45314AF-5AC5-4129-A2EB-4F0906C1D7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1A2A2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AB6C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AFF" w:rsidRDefault="00255AFF" w:rsidP="00FE549F">
      <w:pPr>
        <w:spacing w:after="0" w:line="240" w:lineRule="auto"/>
      </w:pPr>
      <w:r>
        <w:separator/>
      </w:r>
    </w:p>
  </w:footnote>
  <w:footnote w:type="continuationSeparator" w:id="0">
    <w:p w:rsidR="00255AFF" w:rsidRDefault="00255AFF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32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1"/>
  </w:num>
  <w:num w:numId="10">
    <w:abstractNumId w:val="6"/>
  </w:num>
  <w:num w:numId="11">
    <w:abstractNumId w:val="25"/>
  </w:num>
  <w:num w:numId="12">
    <w:abstractNumId w:val="29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19"/>
  </w:num>
  <w:num w:numId="18">
    <w:abstractNumId w:val="26"/>
  </w:num>
  <w:num w:numId="19">
    <w:abstractNumId w:val="2"/>
  </w:num>
  <w:num w:numId="20">
    <w:abstractNumId w:val="22"/>
  </w:num>
  <w:num w:numId="21">
    <w:abstractNumId w:val="24"/>
  </w:num>
  <w:num w:numId="22">
    <w:abstractNumId w:val="31"/>
  </w:num>
  <w:num w:numId="23">
    <w:abstractNumId w:val="28"/>
  </w:num>
  <w:num w:numId="24">
    <w:abstractNumId w:val="20"/>
  </w:num>
  <w:num w:numId="25">
    <w:abstractNumId w:val="27"/>
  </w:num>
  <w:num w:numId="26">
    <w:abstractNumId w:val="16"/>
  </w:num>
  <w:num w:numId="27">
    <w:abstractNumId w:val="15"/>
  </w:num>
  <w:num w:numId="28">
    <w:abstractNumId w:val="3"/>
  </w:num>
  <w:num w:numId="29">
    <w:abstractNumId w:val="10"/>
  </w:num>
  <w:num w:numId="30">
    <w:abstractNumId w:val="17"/>
  </w:num>
  <w:num w:numId="31">
    <w:abstractNumId w:val="18"/>
  </w:num>
  <w:num w:numId="32">
    <w:abstractNumId w:val="3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3779"/>
    <w:rsid w:val="00014D05"/>
    <w:rsid w:val="000171EF"/>
    <w:rsid w:val="000218C6"/>
    <w:rsid w:val="000252CE"/>
    <w:rsid w:val="00030FBF"/>
    <w:rsid w:val="00032829"/>
    <w:rsid w:val="00035DEB"/>
    <w:rsid w:val="00040913"/>
    <w:rsid w:val="00041CED"/>
    <w:rsid w:val="00041E72"/>
    <w:rsid w:val="000550CD"/>
    <w:rsid w:val="000559B9"/>
    <w:rsid w:val="000563E0"/>
    <w:rsid w:val="00061C9E"/>
    <w:rsid w:val="000629A6"/>
    <w:rsid w:val="0006323E"/>
    <w:rsid w:val="0006701B"/>
    <w:rsid w:val="00070681"/>
    <w:rsid w:val="0008261B"/>
    <w:rsid w:val="00084ADA"/>
    <w:rsid w:val="00085168"/>
    <w:rsid w:val="00085A12"/>
    <w:rsid w:val="000901DC"/>
    <w:rsid w:val="00091968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10015D"/>
    <w:rsid w:val="0010016F"/>
    <w:rsid w:val="00101557"/>
    <w:rsid w:val="001017B0"/>
    <w:rsid w:val="00105DD1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5824"/>
    <w:rsid w:val="0015707A"/>
    <w:rsid w:val="001574BF"/>
    <w:rsid w:val="00157FB8"/>
    <w:rsid w:val="00161198"/>
    <w:rsid w:val="00164F18"/>
    <w:rsid w:val="00165727"/>
    <w:rsid w:val="00165A8B"/>
    <w:rsid w:val="00166795"/>
    <w:rsid w:val="001706A0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2A2D"/>
    <w:rsid w:val="001A4FDF"/>
    <w:rsid w:val="001B22B0"/>
    <w:rsid w:val="001C0EB8"/>
    <w:rsid w:val="001C2B78"/>
    <w:rsid w:val="001C336F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E7365"/>
    <w:rsid w:val="001F21C8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5AFF"/>
    <w:rsid w:val="00257173"/>
    <w:rsid w:val="002631D8"/>
    <w:rsid w:val="00266769"/>
    <w:rsid w:val="00272E10"/>
    <w:rsid w:val="00276F1A"/>
    <w:rsid w:val="002813B7"/>
    <w:rsid w:val="002846B8"/>
    <w:rsid w:val="00284F6F"/>
    <w:rsid w:val="002850AC"/>
    <w:rsid w:val="002856B8"/>
    <w:rsid w:val="00286623"/>
    <w:rsid w:val="00287429"/>
    <w:rsid w:val="00290BE6"/>
    <w:rsid w:val="00291D62"/>
    <w:rsid w:val="00294FC6"/>
    <w:rsid w:val="00296784"/>
    <w:rsid w:val="002A2BF9"/>
    <w:rsid w:val="002A5A27"/>
    <w:rsid w:val="002B08C7"/>
    <w:rsid w:val="002B6055"/>
    <w:rsid w:val="002B73D0"/>
    <w:rsid w:val="002B79E6"/>
    <w:rsid w:val="002C07C6"/>
    <w:rsid w:val="002C36B9"/>
    <w:rsid w:val="002D40B0"/>
    <w:rsid w:val="002D561E"/>
    <w:rsid w:val="002D75E2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69F"/>
    <w:rsid w:val="003307A4"/>
    <w:rsid w:val="00333C2B"/>
    <w:rsid w:val="00336740"/>
    <w:rsid w:val="003403B0"/>
    <w:rsid w:val="00346444"/>
    <w:rsid w:val="00346CCE"/>
    <w:rsid w:val="00347CB2"/>
    <w:rsid w:val="00347D9D"/>
    <w:rsid w:val="00353F74"/>
    <w:rsid w:val="00357BFC"/>
    <w:rsid w:val="00362D59"/>
    <w:rsid w:val="003630DD"/>
    <w:rsid w:val="00363952"/>
    <w:rsid w:val="00364072"/>
    <w:rsid w:val="00364073"/>
    <w:rsid w:val="0036410D"/>
    <w:rsid w:val="00365A28"/>
    <w:rsid w:val="00366F82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24DF"/>
    <w:rsid w:val="003A3E24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D56A8"/>
    <w:rsid w:val="003E245C"/>
    <w:rsid w:val="003E25A8"/>
    <w:rsid w:val="003E3D47"/>
    <w:rsid w:val="003E4B6B"/>
    <w:rsid w:val="003E4B7D"/>
    <w:rsid w:val="003E6346"/>
    <w:rsid w:val="003E63AF"/>
    <w:rsid w:val="003F56D4"/>
    <w:rsid w:val="003F72C7"/>
    <w:rsid w:val="0040542E"/>
    <w:rsid w:val="0040674E"/>
    <w:rsid w:val="00412B38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8092C"/>
    <w:rsid w:val="004841E5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1317"/>
    <w:rsid w:val="004C4765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D5358"/>
    <w:rsid w:val="005D62FF"/>
    <w:rsid w:val="005D6D41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C73"/>
    <w:rsid w:val="00621200"/>
    <w:rsid w:val="00621A78"/>
    <w:rsid w:val="00621FF7"/>
    <w:rsid w:val="00630427"/>
    <w:rsid w:val="00631275"/>
    <w:rsid w:val="0063454E"/>
    <w:rsid w:val="0063642C"/>
    <w:rsid w:val="00640733"/>
    <w:rsid w:val="006422D0"/>
    <w:rsid w:val="00647209"/>
    <w:rsid w:val="00647C27"/>
    <w:rsid w:val="00650B9D"/>
    <w:rsid w:val="00651BAC"/>
    <w:rsid w:val="00656106"/>
    <w:rsid w:val="00662D68"/>
    <w:rsid w:val="00663E4F"/>
    <w:rsid w:val="00664A5B"/>
    <w:rsid w:val="0067233B"/>
    <w:rsid w:val="00672BB8"/>
    <w:rsid w:val="00674E74"/>
    <w:rsid w:val="00675D4D"/>
    <w:rsid w:val="00677D9D"/>
    <w:rsid w:val="0068154F"/>
    <w:rsid w:val="006912BA"/>
    <w:rsid w:val="00691E95"/>
    <w:rsid w:val="006926BE"/>
    <w:rsid w:val="00697973"/>
    <w:rsid w:val="006A10DF"/>
    <w:rsid w:val="006A1CCD"/>
    <w:rsid w:val="006A28FD"/>
    <w:rsid w:val="006A3624"/>
    <w:rsid w:val="006B115D"/>
    <w:rsid w:val="006B2DAE"/>
    <w:rsid w:val="006B7FB0"/>
    <w:rsid w:val="006C2073"/>
    <w:rsid w:val="006C568C"/>
    <w:rsid w:val="006D094F"/>
    <w:rsid w:val="006D711E"/>
    <w:rsid w:val="006D7451"/>
    <w:rsid w:val="006D7911"/>
    <w:rsid w:val="006E0D6E"/>
    <w:rsid w:val="006E1426"/>
    <w:rsid w:val="006E53EA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0410"/>
    <w:rsid w:val="007505EF"/>
    <w:rsid w:val="00751B49"/>
    <w:rsid w:val="00752557"/>
    <w:rsid w:val="007553EF"/>
    <w:rsid w:val="0076670A"/>
    <w:rsid w:val="007734DA"/>
    <w:rsid w:val="007749F1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4EC2"/>
    <w:rsid w:val="007F555F"/>
    <w:rsid w:val="007F5656"/>
    <w:rsid w:val="00800F6B"/>
    <w:rsid w:val="00805327"/>
    <w:rsid w:val="00806398"/>
    <w:rsid w:val="00806AAC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25C"/>
    <w:rsid w:val="00853AEE"/>
    <w:rsid w:val="0085710C"/>
    <w:rsid w:val="00873503"/>
    <w:rsid w:val="00873D4F"/>
    <w:rsid w:val="0087593F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29DE"/>
    <w:rsid w:val="008E008C"/>
    <w:rsid w:val="008E2784"/>
    <w:rsid w:val="008E31B4"/>
    <w:rsid w:val="008E5A8C"/>
    <w:rsid w:val="008E7261"/>
    <w:rsid w:val="008F1554"/>
    <w:rsid w:val="008F2E08"/>
    <w:rsid w:val="008F54B8"/>
    <w:rsid w:val="008F6EB2"/>
    <w:rsid w:val="00901170"/>
    <w:rsid w:val="00902B4A"/>
    <w:rsid w:val="00902CA8"/>
    <w:rsid w:val="00905580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1751"/>
    <w:rsid w:val="00946267"/>
    <w:rsid w:val="00950441"/>
    <w:rsid w:val="00952B8C"/>
    <w:rsid w:val="00955B93"/>
    <w:rsid w:val="009564B8"/>
    <w:rsid w:val="0096183E"/>
    <w:rsid w:val="00962A32"/>
    <w:rsid w:val="00981D41"/>
    <w:rsid w:val="009823B9"/>
    <w:rsid w:val="009863EA"/>
    <w:rsid w:val="00986B51"/>
    <w:rsid w:val="009870E5"/>
    <w:rsid w:val="00997595"/>
    <w:rsid w:val="009A2875"/>
    <w:rsid w:val="009A621B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3FDB"/>
    <w:rsid w:val="009F7069"/>
    <w:rsid w:val="00A04A70"/>
    <w:rsid w:val="00A05938"/>
    <w:rsid w:val="00A05D93"/>
    <w:rsid w:val="00A10EC0"/>
    <w:rsid w:val="00A116CF"/>
    <w:rsid w:val="00A11FBA"/>
    <w:rsid w:val="00A12FE2"/>
    <w:rsid w:val="00A165D2"/>
    <w:rsid w:val="00A225CE"/>
    <w:rsid w:val="00A22F62"/>
    <w:rsid w:val="00A234C5"/>
    <w:rsid w:val="00A2451A"/>
    <w:rsid w:val="00A25404"/>
    <w:rsid w:val="00A25F18"/>
    <w:rsid w:val="00A31F7A"/>
    <w:rsid w:val="00A31F9B"/>
    <w:rsid w:val="00A320F6"/>
    <w:rsid w:val="00A33962"/>
    <w:rsid w:val="00A35278"/>
    <w:rsid w:val="00A35DF6"/>
    <w:rsid w:val="00A36600"/>
    <w:rsid w:val="00A42E90"/>
    <w:rsid w:val="00A47BF7"/>
    <w:rsid w:val="00A530F1"/>
    <w:rsid w:val="00A60A96"/>
    <w:rsid w:val="00A67D41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2956"/>
    <w:rsid w:val="00A931C1"/>
    <w:rsid w:val="00A953B2"/>
    <w:rsid w:val="00AA15D9"/>
    <w:rsid w:val="00AA4423"/>
    <w:rsid w:val="00AB0330"/>
    <w:rsid w:val="00AB4BF0"/>
    <w:rsid w:val="00AB67C1"/>
    <w:rsid w:val="00AB6C31"/>
    <w:rsid w:val="00AB6DAF"/>
    <w:rsid w:val="00AB7397"/>
    <w:rsid w:val="00AC1545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B39"/>
    <w:rsid w:val="00AE36DD"/>
    <w:rsid w:val="00AF0C1C"/>
    <w:rsid w:val="00AF2B27"/>
    <w:rsid w:val="00AF3F27"/>
    <w:rsid w:val="00AF415F"/>
    <w:rsid w:val="00AF517E"/>
    <w:rsid w:val="00B0107B"/>
    <w:rsid w:val="00B01796"/>
    <w:rsid w:val="00B04729"/>
    <w:rsid w:val="00B064DE"/>
    <w:rsid w:val="00B07E69"/>
    <w:rsid w:val="00B10520"/>
    <w:rsid w:val="00B13F49"/>
    <w:rsid w:val="00B152F7"/>
    <w:rsid w:val="00B16D1D"/>
    <w:rsid w:val="00B25176"/>
    <w:rsid w:val="00B25F54"/>
    <w:rsid w:val="00B2745B"/>
    <w:rsid w:val="00B317AD"/>
    <w:rsid w:val="00B325E7"/>
    <w:rsid w:val="00B328AD"/>
    <w:rsid w:val="00B347ED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C18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4006"/>
    <w:rsid w:val="00C27618"/>
    <w:rsid w:val="00C31672"/>
    <w:rsid w:val="00C32BAD"/>
    <w:rsid w:val="00C331FD"/>
    <w:rsid w:val="00C34DD6"/>
    <w:rsid w:val="00C36520"/>
    <w:rsid w:val="00C3740D"/>
    <w:rsid w:val="00C42355"/>
    <w:rsid w:val="00C45220"/>
    <w:rsid w:val="00C50412"/>
    <w:rsid w:val="00C524DA"/>
    <w:rsid w:val="00C52525"/>
    <w:rsid w:val="00C54EE6"/>
    <w:rsid w:val="00C55446"/>
    <w:rsid w:val="00C5545D"/>
    <w:rsid w:val="00C6084C"/>
    <w:rsid w:val="00C72258"/>
    <w:rsid w:val="00C74DBF"/>
    <w:rsid w:val="00C77C18"/>
    <w:rsid w:val="00C85364"/>
    <w:rsid w:val="00C90887"/>
    <w:rsid w:val="00C92ACC"/>
    <w:rsid w:val="00CA0483"/>
    <w:rsid w:val="00CA04A9"/>
    <w:rsid w:val="00CA0CEF"/>
    <w:rsid w:val="00CA4583"/>
    <w:rsid w:val="00CB09FD"/>
    <w:rsid w:val="00CB4161"/>
    <w:rsid w:val="00CC0D7A"/>
    <w:rsid w:val="00CC1641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6524"/>
    <w:rsid w:val="00CF05A2"/>
    <w:rsid w:val="00CF26B8"/>
    <w:rsid w:val="00CF4794"/>
    <w:rsid w:val="00D00FD8"/>
    <w:rsid w:val="00D02D13"/>
    <w:rsid w:val="00D053E3"/>
    <w:rsid w:val="00D069BA"/>
    <w:rsid w:val="00D154BA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76DB"/>
    <w:rsid w:val="00D916B0"/>
    <w:rsid w:val="00D91AE7"/>
    <w:rsid w:val="00D9207E"/>
    <w:rsid w:val="00D93D74"/>
    <w:rsid w:val="00D9750B"/>
    <w:rsid w:val="00DA45A7"/>
    <w:rsid w:val="00DA5802"/>
    <w:rsid w:val="00DA6189"/>
    <w:rsid w:val="00DA7C8B"/>
    <w:rsid w:val="00DB2CAA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1049"/>
    <w:rsid w:val="00DE1181"/>
    <w:rsid w:val="00DE68B2"/>
    <w:rsid w:val="00DF09FD"/>
    <w:rsid w:val="00DF0A26"/>
    <w:rsid w:val="00DF20B7"/>
    <w:rsid w:val="00E0483D"/>
    <w:rsid w:val="00E060CA"/>
    <w:rsid w:val="00E10DB8"/>
    <w:rsid w:val="00E113E8"/>
    <w:rsid w:val="00E116F6"/>
    <w:rsid w:val="00E1335A"/>
    <w:rsid w:val="00E142A0"/>
    <w:rsid w:val="00E167DD"/>
    <w:rsid w:val="00E17942"/>
    <w:rsid w:val="00E2186E"/>
    <w:rsid w:val="00E276C1"/>
    <w:rsid w:val="00E3127B"/>
    <w:rsid w:val="00E35756"/>
    <w:rsid w:val="00E36528"/>
    <w:rsid w:val="00E40C7D"/>
    <w:rsid w:val="00E40CDD"/>
    <w:rsid w:val="00E42305"/>
    <w:rsid w:val="00E4243A"/>
    <w:rsid w:val="00E517E7"/>
    <w:rsid w:val="00E60263"/>
    <w:rsid w:val="00E636AA"/>
    <w:rsid w:val="00E64854"/>
    <w:rsid w:val="00E64BBA"/>
    <w:rsid w:val="00E66EE1"/>
    <w:rsid w:val="00E775F2"/>
    <w:rsid w:val="00E80113"/>
    <w:rsid w:val="00E81DB2"/>
    <w:rsid w:val="00E851BD"/>
    <w:rsid w:val="00E917EF"/>
    <w:rsid w:val="00E93233"/>
    <w:rsid w:val="00E93E4D"/>
    <w:rsid w:val="00EA0B9C"/>
    <w:rsid w:val="00EA30D8"/>
    <w:rsid w:val="00EA5DCB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E5D01"/>
    <w:rsid w:val="00EF0154"/>
    <w:rsid w:val="00EF1603"/>
    <w:rsid w:val="00EF2037"/>
    <w:rsid w:val="00EF50C4"/>
    <w:rsid w:val="00EF52EB"/>
    <w:rsid w:val="00F00D02"/>
    <w:rsid w:val="00F02956"/>
    <w:rsid w:val="00F07E22"/>
    <w:rsid w:val="00F10386"/>
    <w:rsid w:val="00F1467D"/>
    <w:rsid w:val="00F15060"/>
    <w:rsid w:val="00F179A6"/>
    <w:rsid w:val="00F17C8A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3B1B"/>
    <w:rsid w:val="00F940AB"/>
    <w:rsid w:val="00F96480"/>
    <w:rsid w:val="00FA0A65"/>
    <w:rsid w:val="00FA4247"/>
    <w:rsid w:val="00FB19E3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-sfera.hr/dodatni-digitalni-sadrzaji/077873b9-a0b2-43ca-80ca-40549289e63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077873b9-a0b2-43ca-80ca-40549289e63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077873b9-a0b2-43ca-80ca-40549289e63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077873b9-a0b2-43ca-80ca-40549289e630/" TargetMode="External"/><Relationship Id="rId10" Type="http://schemas.openxmlformats.org/officeDocument/2006/relationships/hyperlink" Target="https://www.e-sfera.hr/dodatni-digitalni-sadrzaji/077873b9-a0b2-43ca-80ca-40549289e63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077873b9-a0b2-43ca-80ca-40549289e630/" TargetMode="External"/><Relationship Id="rId14" Type="http://schemas.openxmlformats.org/officeDocument/2006/relationships/hyperlink" Target="https://learningapps.org/watch?v=p1nkwvcon2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02F42-7C66-4A1E-AEA8-7C060E5A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50</cp:revision>
  <dcterms:created xsi:type="dcterms:W3CDTF">2020-09-11T09:25:00Z</dcterms:created>
  <dcterms:modified xsi:type="dcterms:W3CDTF">2021-03-05T09:31:00Z</dcterms:modified>
</cp:coreProperties>
</file>